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FD4EAB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CF38E3">
        <w:rPr>
          <w:b/>
          <w:bCs/>
          <w:color w:val="000000"/>
          <w:sz w:val="28"/>
          <w:szCs w:val="28"/>
        </w:rPr>
        <w:t>6</w:t>
      </w:r>
    </w:p>
    <w:p w:rsidR="001711D5" w:rsidRPr="004678FE" w:rsidRDefault="00CF38E3" w:rsidP="001711D5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ехническая документация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 w:firstLine="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ind w:firstLine="0"/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CA0FB1" w:rsidRDefault="00CF38E3" w:rsidP="00CF38E3">
      <w:pPr>
        <w:ind w:firstLine="0"/>
        <w:rPr>
          <w:sz w:val="26"/>
          <w:szCs w:val="26"/>
        </w:rPr>
      </w:pPr>
      <w:r w:rsidRPr="00CF38E3">
        <w:rPr>
          <w:sz w:val="26"/>
          <w:szCs w:val="26"/>
        </w:rPr>
        <w:t>Целью практического занятия является приобретение практических навыков</w:t>
      </w:r>
      <w:r>
        <w:rPr>
          <w:sz w:val="26"/>
          <w:szCs w:val="26"/>
        </w:rPr>
        <w:t xml:space="preserve"> </w:t>
      </w:r>
      <w:r w:rsidRPr="00CF38E3">
        <w:rPr>
          <w:sz w:val="26"/>
          <w:szCs w:val="26"/>
        </w:rPr>
        <w:t>разработки и оформления технических документов.</w:t>
      </w:r>
    </w:p>
    <w:p w:rsidR="00CF38E3" w:rsidRDefault="00CF38E3" w:rsidP="00CF38E3">
      <w:pPr>
        <w:ind w:firstLine="0"/>
        <w:rPr>
          <w:sz w:val="26"/>
          <w:szCs w:val="26"/>
        </w:rPr>
      </w:pPr>
    </w:p>
    <w:p w:rsidR="00CA0FB1" w:rsidRDefault="00CA0FB1" w:rsidP="00CA0FB1">
      <w:pPr>
        <w:ind w:firstLine="0"/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CF38E3" w:rsidRDefault="00CA0FB1" w:rsidP="00CF38E3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>1</w:t>
      </w:r>
      <w:r w:rsidR="00CF38E3">
        <w:rPr>
          <w:sz w:val="26"/>
          <w:szCs w:val="26"/>
        </w:rPr>
        <w:t xml:space="preserve">. </w:t>
      </w:r>
      <w:r w:rsidR="00CF38E3" w:rsidRPr="00CF38E3">
        <w:rPr>
          <w:sz w:val="26"/>
          <w:szCs w:val="26"/>
        </w:rPr>
        <w:t>Составить по ГОСТ ЕСКД комплект конструкторских документов и по ГОСТ ЕСТД в</w:t>
      </w:r>
      <w:r w:rsidR="00CF38E3">
        <w:rPr>
          <w:sz w:val="26"/>
          <w:szCs w:val="26"/>
        </w:rPr>
        <w:t xml:space="preserve"> </w:t>
      </w:r>
      <w:proofErr w:type="spellStart"/>
      <w:r w:rsidR="00CF38E3" w:rsidRPr="00CF38E3">
        <w:rPr>
          <w:sz w:val="26"/>
          <w:szCs w:val="26"/>
        </w:rPr>
        <w:t>Microsoft</w:t>
      </w:r>
      <w:proofErr w:type="spellEnd"/>
      <w:r w:rsidR="00CF38E3" w:rsidRPr="00CF38E3">
        <w:rPr>
          <w:sz w:val="26"/>
          <w:szCs w:val="26"/>
        </w:rPr>
        <w:t xml:space="preserve"> </w:t>
      </w:r>
      <w:proofErr w:type="spellStart"/>
      <w:r w:rsidR="00CF38E3" w:rsidRPr="00CF38E3">
        <w:rPr>
          <w:sz w:val="26"/>
          <w:szCs w:val="26"/>
        </w:rPr>
        <w:t>Excel</w:t>
      </w:r>
      <w:proofErr w:type="spellEnd"/>
      <w:r w:rsidR="00CF38E3" w:rsidRPr="00CF38E3">
        <w:rPr>
          <w:sz w:val="26"/>
          <w:szCs w:val="26"/>
        </w:rPr>
        <w:t xml:space="preserve"> технологические документы для заданной ситуации.</w:t>
      </w:r>
    </w:p>
    <w:p w:rsidR="00CA0FB1" w:rsidRDefault="00CF38E3" w:rsidP="00CF38E3">
      <w:pPr>
        <w:ind w:firstLine="0"/>
        <w:rPr>
          <w:sz w:val="26"/>
          <w:szCs w:val="26"/>
        </w:rPr>
      </w:pPr>
      <w:r>
        <w:rPr>
          <w:sz w:val="26"/>
          <w:szCs w:val="26"/>
        </w:rPr>
        <w:t>2</w:t>
      </w:r>
      <w:r w:rsidR="00CA0FB1" w:rsidRPr="00CA0FB1">
        <w:rPr>
          <w:sz w:val="26"/>
          <w:szCs w:val="26"/>
        </w:rPr>
        <w:t>. Оформить отчет по практическому занятию и представить в печатном виде вформате, предусмотренном шаблоном отчета по практическому занятию.</w:t>
      </w:r>
    </w:p>
    <w:p w:rsidR="006E30B2" w:rsidRDefault="006E30B2">
      <w:pPr>
        <w:ind w:firstLine="0"/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ind w:firstLine="0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CF38E3" w:rsidRDefault="00CF38E3" w:rsidP="00D25835">
      <w:pPr>
        <w:spacing w:line="360" w:lineRule="auto"/>
        <w:ind w:firstLine="0"/>
        <w:rPr>
          <w:sz w:val="26"/>
          <w:szCs w:val="26"/>
        </w:rPr>
      </w:pPr>
      <w:r w:rsidRPr="00CF38E3">
        <w:rPr>
          <w:sz w:val="26"/>
          <w:szCs w:val="26"/>
        </w:rPr>
        <w:t>Оформить комплект конструкторских документов на</w:t>
      </w:r>
      <w:r>
        <w:rPr>
          <w:sz w:val="26"/>
          <w:szCs w:val="26"/>
        </w:rPr>
        <w:t xml:space="preserve"> </w:t>
      </w:r>
      <w:r w:rsidRPr="00CF38E3">
        <w:rPr>
          <w:sz w:val="26"/>
          <w:szCs w:val="26"/>
        </w:rPr>
        <w:t>печатный узел: принципиальную электрическую схему, перечень элементов и</w:t>
      </w:r>
      <w:r>
        <w:rPr>
          <w:sz w:val="26"/>
          <w:szCs w:val="26"/>
        </w:rPr>
        <w:t xml:space="preserve"> </w:t>
      </w:r>
      <w:r w:rsidRPr="00CF38E3">
        <w:rPr>
          <w:sz w:val="26"/>
          <w:szCs w:val="26"/>
        </w:rPr>
        <w:t>сборочный чертеж в соответствии с ГОСТ ЕСКД 2.104. Оформить титульный</w:t>
      </w:r>
      <w:r>
        <w:rPr>
          <w:sz w:val="26"/>
          <w:szCs w:val="26"/>
        </w:rPr>
        <w:t xml:space="preserve"> </w:t>
      </w:r>
      <w:r w:rsidRPr="00CF38E3">
        <w:rPr>
          <w:sz w:val="26"/>
          <w:szCs w:val="26"/>
        </w:rPr>
        <w:t>лист на комплект документов на ГТП электролитического покрытия в</w:t>
      </w:r>
      <w:r>
        <w:rPr>
          <w:sz w:val="26"/>
          <w:szCs w:val="26"/>
        </w:rPr>
        <w:t xml:space="preserve"> </w:t>
      </w:r>
      <w:r w:rsidRPr="00CF38E3">
        <w:rPr>
          <w:sz w:val="26"/>
          <w:szCs w:val="26"/>
        </w:rPr>
        <w:t>соответствии с ГОСТ ЕСТД 3.1105 по форме 1. Оформить маршрутную карту</w:t>
      </w:r>
      <w:r>
        <w:rPr>
          <w:sz w:val="26"/>
          <w:szCs w:val="26"/>
        </w:rPr>
        <w:t xml:space="preserve"> </w:t>
      </w:r>
      <w:r w:rsidRPr="00CF38E3">
        <w:rPr>
          <w:sz w:val="26"/>
          <w:szCs w:val="26"/>
        </w:rPr>
        <w:t>на печатную плату в соответствии с ГОСТ ЕСТД 3.1428 по форме 4 (формы</w:t>
      </w:r>
      <w:r>
        <w:rPr>
          <w:sz w:val="26"/>
          <w:szCs w:val="26"/>
        </w:rPr>
        <w:t xml:space="preserve"> </w:t>
      </w:r>
      <w:r w:rsidRPr="00CF38E3">
        <w:rPr>
          <w:sz w:val="26"/>
          <w:szCs w:val="26"/>
        </w:rPr>
        <w:t>маршрутных карт регламентируются ГОСТ ЕСТД 3.1118).</w:t>
      </w:r>
    </w:p>
    <w:p w:rsidR="002E70C3" w:rsidRDefault="002E70C3">
      <w:pPr>
        <w:spacing w:after="200" w:line="276" w:lineRule="auto"/>
        <w:ind w:firstLine="0"/>
        <w:jc w:val="left"/>
        <w:rPr>
          <w:sz w:val="26"/>
          <w:szCs w:val="26"/>
        </w:rPr>
      </w:pPr>
    </w:p>
    <w:sectPr w:rsidR="002E70C3" w:rsidSect="0069754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8B" w:rsidRDefault="00806B8B" w:rsidP="00950A1F">
      <w:pPr>
        <w:spacing w:line="240" w:lineRule="auto"/>
      </w:pPr>
      <w:r>
        <w:separator/>
      </w:r>
    </w:p>
  </w:endnote>
  <w:endnote w:type="continuationSeparator" w:id="1">
    <w:p w:rsidR="00806B8B" w:rsidRDefault="00806B8B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8B" w:rsidRDefault="00806B8B" w:rsidP="00950A1F">
      <w:pPr>
        <w:spacing w:line="240" w:lineRule="auto"/>
      </w:pPr>
      <w:r>
        <w:separator/>
      </w:r>
    </w:p>
  </w:footnote>
  <w:footnote w:type="continuationSeparator" w:id="1">
    <w:p w:rsidR="00806B8B" w:rsidRDefault="00806B8B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454"/>
    </w:sdtPr>
    <w:sdtContent>
      <w:p w:rsidR="00950A1F" w:rsidRDefault="00177B36">
        <w:pPr>
          <w:pStyle w:val="a4"/>
          <w:jc w:val="center"/>
        </w:pPr>
        <w:r>
          <w:fldChar w:fldCharType="begin"/>
        </w:r>
        <w:r w:rsidR="00697541">
          <w:instrText xml:space="preserve"> PAGE   \* MERGEFORMAT </w:instrText>
        </w:r>
        <w:r>
          <w:fldChar w:fldCharType="separate"/>
        </w:r>
        <w:r w:rsidR="00FD4E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A1F" w:rsidRDefault="00950A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E"/>
    <w:rsid w:val="00004707"/>
    <w:rsid w:val="00035028"/>
    <w:rsid w:val="000357C6"/>
    <w:rsid w:val="000A4461"/>
    <w:rsid w:val="000B4E29"/>
    <w:rsid w:val="000D07B6"/>
    <w:rsid w:val="001711D5"/>
    <w:rsid w:val="00177B36"/>
    <w:rsid w:val="001B728D"/>
    <w:rsid w:val="0025094C"/>
    <w:rsid w:val="002A6223"/>
    <w:rsid w:val="002D5B1D"/>
    <w:rsid w:val="002E70C3"/>
    <w:rsid w:val="00353EB3"/>
    <w:rsid w:val="004E05F0"/>
    <w:rsid w:val="005A282B"/>
    <w:rsid w:val="005B2089"/>
    <w:rsid w:val="006508AD"/>
    <w:rsid w:val="00697541"/>
    <w:rsid w:val="006A39F6"/>
    <w:rsid w:val="006E30B2"/>
    <w:rsid w:val="006E7D20"/>
    <w:rsid w:val="00806B8B"/>
    <w:rsid w:val="00807982"/>
    <w:rsid w:val="00821F4E"/>
    <w:rsid w:val="008A4505"/>
    <w:rsid w:val="00950A1F"/>
    <w:rsid w:val="00951F0D"/>
    <w:rsid w:val="00987BA0"/>
    <w:rsid w:val="009B74CD"/>
    <w:rsid w:val="009C0A21"/>
    <w:rsid w:val="00A12002"/>
    <w:rsid w:val="00A65C27"/>
    <w:rsid w:val="00A92289"/>
    <w:rsid w:val="00B122F8"/>
    <w:rsid w:val="00B91DE6"/>
    <w:rsid w:val="00BC6425"/>
    <w:rsid w:val="00C167EC"/>
    <w:rsid w:val="00C26287"/>
    <w:rsid w:val="00C80499"/>
    <w:rsid w:val="00C86E90"/>
    <w:rsid w:val="00C95314"/>
    <w:rsid w:val="00CA0FB1"/>
    <w:rsid w:val="00CF38E3"/>
    <w:rsid w:val="00D02C0E"/>
    <w:rsid w:val="00D25835"/>
    <w:rsid w:val="00D74F4D"/>
    <w:rsid w:val="00DC4473"/>
    <w:rsid w:val="00F0362D"/>
    <w:rsid w:val="00FD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ГОСТ"/>
    <w:basedOn w:val="a"/>
    <w:qFormat/>
    <w:rsid w:val="002E70C3"/>
    <w:pPr>
      <w:spacing w:line="240" w:lineRule="auto"/>
      <w:jc w:val="left"/>
    </w:pPr>
    <w:rPr>
      <w:rFonts w:eastAsiaTheme="minorHAnsi"/>
      <w:sz w:val="26"/>
      <w:szCs w:val="26"/>
      <w:lang w:eastAsia="en-US"/>
    </w:rPr>
  </w:style>
  <w:style w:type="paragraph" w:customStyle="1" w:styleId="11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917-B7CC-4B4D-8A64-B91A49C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3</cp:revision>
  <dcterms:created xsi:type="dcterms:W3CDTF">2018-09-29T17:52:00Z</dcterms:created>
  <dcterms:modified xsi:type="dcterms:W3CDTF">2018-10-21T09:35:00Z</dcterms:modified>
</cp:coreProperties>
</file>